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8EC8" w14:textId="77777777" w:rsidR="00F55D26" w:rsidRPr="00F55D26" w:rsidRDefault="00F55D26" w:rsidP="00F55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26">
        <w:rPr>
          <w:rFonts w:ascii="Times New Roman" w:hAnsi="Times New Roman" w:cs="Times New Roman"/>
          <w:b/>
          <w:bCs/>
          <w:sz w:val="28"/>
          <w:szCs w:val="28"/>
        </w:rPr>
        <w:t>КРИТЕРІЇ ОЦІНЮВАННЯ НАВЧАЛЬНИХ ДОСЯГНЕНЬ УЧНІВ З ТРУДОВОГО НАВЧАННЯ У СИСТЕМІ ЗАГАЛЬНОЇ ОСВІТИ</w:t>
      </w:r>
    </w:p>
    <w:p w14:paraId="4B6538FE" w14:textId="77777777" w:rsidR="00F55D26" w:rsidRPr="00F55D26" w:rsidRDefault="00F55D26" w:rsidP="00F55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26">
        <w:rPr>
          <w:rFonts w:ascii="Times New Roman" w:hAnsi="Times New Roman" w:cs="Times New Roman"/>
          <w:sz w:val="28"/>
          <w:szCs w:val="28"/>
        </w:rPr>
        <w:t xml:space="preserve">Оцінювання навчальних досягнень учнів з трудового навчання здійснюється у двох аспектах: оцінюється рівень оволодіння теоретичними знаннями та якість практичних умінь і навичок, тобто здатність до застосування вивченого матеріалу під час виконання практичних робіт. Критерії, за якими здійснюється  оцінювання навчальних досягнень учнів мають комплексний характер. До них належить: рівень застосування знань та умінь в практичній роботі; уміння користуватися різними видами </w:t>
      </w:r>
      <w:proofErr w:type="spellStart"/>
      <w:r w:rsidRPr="00F55D26">
        <w:rPr>
          <w:rFonts w:ascii="Times New Roman" w:hAnsi="Times New Roman" w:cs="Times New Roman"/>
          <w:sz w:val="28"/>
          <w:szCs w:val="28"/>
        </w:rPr>
        <w:t>конструкторсько</w:t>
      </w:r>
      <w:proofErr w:type="spellEnd"/>
      <w:r w:rsidRPr="00F55D26">
        <w:rPr>
          <w:rFonts w:ascii="Times New Roman" w:hAnsi="Times New Roman" w:cs="Times New Roman"/>
          <w:sz w:val="28"/>
          <w:szCs w:val="28"/>
        </w:rPr>
        <w:t>-технологічної документації та іншими джерелами інформації; дотримання технічних вимог у процесі виконання робіт (якість виробу); уміння організовувати робоче місце і підтримувати порядок на ньому в процесі роботи; рівень сформованості трудових прийомів і умінь виконувати технологічні операції; дотримання правил безпечної праці та санітарно-гігієнічних вимог; дотримання норм часу на виготовлення виробу; рівень самостійності у процесі організації і виконанні роботи (планування трудових процесів, самоконтроль і т. п.), виявлення елементів творчості.</w:t>
      </w:r>
    </w:p>
    <w:tbl>
      <w:tblPr>
        <w:tblW w:w="93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944"/>
        <w:gridCol w:w="5986"/>
      </w:tblGrid>
      <w:tr w:rsidR="00F55D26" w:rsidRPr="00F55D26" w14:paraId="48345770" w14:textId="77777777" w:rsidTr="00F55D26">
        <w:tc>
          <w:tcPr>
            <w:tcW w:w="2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54833CE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вень навчальних досягнень учнів</w:t>
            </w: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DF81CE9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и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279DD86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ювання навчальних досягнень учнів</w:t>
            </w:r>
          </w:p>
        </w:tc>
      </w:tr>
      <w:tr w:rsidR="00F55D26" w:rsidRPr="00F55D26" w14:paraId="131548AF" w14:textId="77777777" w:rsidTr="00F55D26">
        <w:tc>
          <w:tcPr>
            <w:tcW w:w="244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B0B43F9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1A3B6A98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Початковий</w:t>
            </w:r>
          </w:p>
          <w:p w14:paraId="74751977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B5ED8AD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0AB34CD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sz w:val="28"/>
                <w:szCs w:val="28"/>
              </w:rPr>
              <w:t>Учень (учениця) може розпізнавати деякі об'єкти вивчення (матеріали, моделі, схеми тощо) та називає їх (на побутовому рівні); знає правила безпеки при роботі в навчальних майстернях</w:t>
            </w:r>
          </w:p>
        </w:tc>
      </w:tr>
      <w:tr w:rsidR="00F55D26" w:rsidRPr="00F55D26" w14:paraId="04D3BE4C" w14:textId="77777777" w:rsidTr="00F55D26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2921B7F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A359A46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56C3FAD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sz w:val="28"/>
                <w:szCs w:val="28"/>
              </w:rPr>
              <w:t>Учень (учениця) описує деякі технологічні об'єкти; розпізнає інструменти та обладнання для виконання практичних робіт</w:t>
            </w:r>
          </w:p>
        </w:tc>
      </w:tr>
      <w:tr w:rsidR="00F55D26" w:rsidRPr="00F55D26" w14:paraId="672F01DB" w14:textId="77777777" w:rsidTr="00F55D26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4A38130B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43F77FE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1EB33CC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sz w:val="28"/>
                <w:szCs w:val="28"/>
              </w:rPr>
              <w:t>Учень (учениця) має фрагментарні уявлення з предмета вивчення (обізнаний з деякими технологічними поняттями); може використовувати за призначенням робочі інструменти та обладнання</w:t>
            </w:r>
          </w:p>
        </w:tc>
      </w:tr>
      <w:tr w:rsidR="00F55D26" w:rsidRPr="00F55D26" w14:paraId="07270518" w14:textId="77777777" w:rsidTr="00F55D26">
        <w:tc>
          <w:tcPr>
            <w:tcW w:w="244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1672C5E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3E1DC4A7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Середній</w:t>
            </w: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70DFE7B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EE876EC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sz w:val="28"/>
                <w:szCs w:val="28"/>
              </w:rPr>
              <w:t>Учень (учениця) знає окремі факти, що стосуються технологічних об'єктів; виконує елементарні прийоми роботи інструментом</w:t>
            </w:r>
          </w:p>
        </w:tc>
      </w:tr>
      <w:tr w:rsidR="00F55D26" w:rsidRPr="00F55D26" w14:paraId="4294DB67" w14:textId="77777777" w:rsidTr="00F55D26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7EFB1686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19C045A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95F92F0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sz w:val="28"/>
                <w:szCs w:val="28"/>
              </w:rPr>
              <w:t>Учень (учениця) відтворює навчальний матеріал з допомогою вчителя; може виконувати окремі операції; дотримується послідовності виготовлення виробу; володіє прийомами роботи інструментом</w:t>
            </w:r>
          </w:p>
        </w:tc>
      </w:tr>
      <w:tr w:rsidR="00F55D26" w:rsidRPr="00F55D26" w14:paraId="061B1449" w14:textId="77777777" w:rsidTr="00F55D26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63B1D808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8B98E0A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18AD506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sz w:val="28"/>
                <w:szCs w:val="28"/>
              </w:rPr>
              <w:t>Учень (учениця) самостійно відтворює значну частину навчального матеріалу; дотримується технології виготовлення виробу; з допомогою учасників проекту і учителя виконує завдання, що стосуються певних етапів проектної діяльності</w:t>
            </w:r>
          </w:p>
        </w:tc>
      </w:tr>
      <w:tr w:rsidR="00F55D26" w:rsidRPr="00F55D26" w14:paraId="1336C48B" w14:textId="77777777" w:rsidTr="00F55D26">
        <w:tc>
          <w:tcPr>
            <w:tcW w:w="244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7E5E479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297AD963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Достатній</w:t>
            </w: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8F2863A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B14420D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sz w:val="28"/>
                <w:szCs w:val="28"/>
              </w:rPr>
              <w:t xml:space="preserve">Учень (учениця) самостійно і </w:t>
            </w:r>
            <w:proofErr w:type="spellStart"/>
            <w:r w:rsidRPr="00F55D26">
              <w:rPr>
                <w:rFonts w:ascii="Times New Roman" w:hAnsi="Times New Roman" w:cs="Times New Roman"/>
                <w:sz w:val="28"/>
                <w:szCs w:val="28"/>
              </w:rPr>
              <w:t>логічно</w:t>
            </w:r>
            <w:proofErr w:type="spellEnd"/>
            <w:r w:rsidRPr="00F55D26">
              <w:rPr>
                <w:rFonts w:ascii="Times New Roman" w:hAnsi="Times New Roman" w:cs="Times New Roman"/>
                <w:sz w:val="28"/>
                <w:szCs w:val="28"/>
              </w:rPr>
              <w:t xml:space="preserve"> відтворює фактичний і теоретичний матеріал; виконує практичну роботу відповідно до інструкцій вчителя; з допомогою учасників проекту і учителя виконує завдання, що стосуються усіх етапів проектної діяльності</w:t>
            </w:r>
          </w:p>
        </w:tc>
      </w:tr>
      <w:tr w:rsidR="00F55D26" w:rsidRPr="00F55D26" w14:paraId="40F9A34C" w14:textId="77777777" w:rsidTr="00F55D26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71EB77A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07198E4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10326F1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sz w:val="28"/>
                <w:szCs w:val="28"/>
              </w:rPr>
              <w:t>Учень (учениця) виявляє розуміння навчального матеріалу, наводить приклади; може самостійно обирати конструктивні елементи виробу; раціонально організовує робоче місце</w:t>
            </w:r>
          </w:p>
        </w:tc>
      </w:tr>
      <w:tr w:rsidR="00F55D26" w:rsidRPr="00F55D26" w14:paraId="214AE886" w14:textId="77777777" w:rsidTr="00F55D26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43FA79D8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B212822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20DAA4B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sz w:val="28"/>
                <w:szCs w:val="28"/>
              </w:rPr>
              <w:t>Учень (учениця) володіє навчальним матеріалом і використовує набуті знання і уміння у стандартних ситуаціях; може самостійно та обґрунтовано обирати конструктивні елементи виробу</w:t>
            </w:r>
          </w:p>
        </w:tc>
      </w:tr>
      <w:tr w:rsidR="00F55D26" w:rsidRPr="00F55D26" w14:paraId="0C50ED1A" w14:textId="77777777" w:rsidTr="00F55D26">
        <w:tc>
          <w:tcPr>
            <w:tcW w:w="244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1C71806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5DF1729F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Високий</w:t>
            </w: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2C732CE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EF4B1AB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sz w:val="28"/>
                <w:szCs w:val="28"/>
              </w:rPr>
              <w:t>Учень (учениця) володіє засвоєними знаннями та уміннями і застосовує їх у нестандартних ситуаціях; з допомогою учасників проекту і учителя проектує та виконує всі види запланованих робіт</w:t>
            </w:r>
          </w:p>
        </w:tc>
      </w:tr>
      <w:tr w:rsidR="00F55D26" w:rsidRPr="00F55D26" w14:paraId="45DFEE5A" w14:textId="77777777" w:rsidTr="00F55D26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7A4BB37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5AEEC5F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2AEC59D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sz w:val="28"/>
                <w:szCs w:val="28"/>
              </w:rPr>
              <w:t>Учень (учениця) володіє глибокими знаннями і навичками з предмета, аргументовано використовує їх у нестандартних ситуаціях, знаходить і аналізує додаткову інформацію; самостійно проектує та виконує всі види запланованих робіт, допускаючи при цьому незначні відхилення у технологічних операціях</w:t>
            </w:r>
          </w:p>
        </w:tc>
      </w:tr>
      <w:tr w:rsidR="00F55D26" w:rsidRPr="00F55D26" w14:paraId="3AF25C3B" w14:textId="77777777" w:rsidTr="00F55D26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AC7D620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F6E64E4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98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9213B71" w14:textId="77777777" w:rsidR="00F55D26" w:rsidRPr="00F55D26" w:rsidRDefault="00F55D26" w:rsidP="00F55D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6">
              <w:rPr>
                <w:rFonts w:ascii="Times New Roman" w:hAnsi="Times New Roman" w:cs="Times New Roman"/>
                <w:sz w:val="28"/>
                <w:szCs w:val="28"/>
              </w:rPr>
              <w:t>Учень (учениця) має системні знання та навички з предмета, свідомо використовує їх, у тому числі, у проблемних ситуаціях; самостійно проектує та виконує, використовуючи відповідні технології, всі види запланованих робіт</w:t>
            </w:r>
          </w:p>
        </w:tc>
      </w:tr>
    </w:tbl>
    <w:p w14:paraId="61D91B03" w14:textId="77777777" w:rsidR="00DA3A96" w:rsidRPr="00F55D26" w:rsidRDefault="00DA3A96" w:rsidP="00F55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3A96" w:rsidRPr="00F55D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D1"/>
    <w:rsid w:val="00DA3A96"/>
    <w:rsid w:val="00ED2BD1"/>
    <w:rsid w:val="00F5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8AA4"/>
  <w15:chartTrackingRefBased/>
  <w15:docId w15:val="{E922B9D0-0C01-4532-A3ED-E484559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D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565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8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1346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00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814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6174-5D07-44EB-BA67-D1737BFB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1</Words>
  <Characters>1323</Characters>
  <Application>Microsoft Office Word</Application>
  <DocSecurity>0</DocSecurity>
  <Lines>11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3-01-31T14:13:00Z</dcterms:created>
  <dcterms:modified xsi:type="dcterms:W3CDTF">2023-01-31T14:18:00Z</dcterms:modified>
</cp:coreProperties>
</file>